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DF154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DF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A4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40210A" w:rsidRDefault="00D1606E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ПРОЕКТ</w:t>
      </w:r>
    </w:p>
    <w:p w:rsidR="00D83FC6" w:rsidRPr="00254DB9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</w:t>
      </w:r>
      <w:r w:rsidR="002F4473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го </w:t>
      </w: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граждан</w:t>
      </w:r>
    </w:p>
    <w:p w:rsidR="00D83FC6" w:rsidRPr="00254DB9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ссмотрения и обсуждения</w:t>
      </w:r>
    </w:p>
    <w:p w:rsidR="00D83FC6" w:rsidRPr="00254DB9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 внесения инициативных</w:t>
      </w:r>
    </w:p>
    <w:p w:rsidR="00175E69" w:rsidRPr="00254DB9" w:rsidRDefault="00D83FC6" w:rsidP="00D83FC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Pr="00254DB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рассмотрения и обсуждения вопросов внесения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ых проектов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соответствии с </w:t>
      </w:r>
      <w:r w:rsidR="00254DB9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решением Совета </w:t>
      </w:r>
      <w:proofErr w:type="gramStart"/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 Зеленогорск от 06.12.2023 № 6-18р «О реализации инициативных проектов на территории города Зеленогорска»,</w:t>
      </w:r>
      <w:r w:rsidR="009E644A" w:rsidRPr="009E64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E64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ывая результаты 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</w:t>
      </w:r>
      <w:r w:rsidR="009E644A" w:rsidRPr="0004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 вопросу о поддержке инициативного проекта путем голосования 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осударственной информационной системы «Активный гражданин»</w:t>
      </w:r>
      <w:r w:rsidR="009E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</w:t>
      </w:r>
      <w:r w:rsidR="009E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8.08.2025 по 24.08.2025</w:t>
      </w:r>
      <w:r w:rsidR="008A1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ководствуясь Уставом 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ода Зеленогорска Красноярского края, Совет </w:t>
      </w:r>
      <w:proofErr w:type="gramStart"/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 Зеленогорск</w:t>
      </w:r>
    </w:p>
    <w:p w:rsidR="00376B53" w:rsidRPr="00254DB9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254DB9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F1951" w:rsidRPr="00254DB9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Назначить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</w:t>
      </w:r>
      <w:r w:rsidR="00E47055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огового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граждан в целях </w:t>
      </w:r>
      <w:r w:rsidR="00FB3AEC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и обсуждения вопросов внесения инициативных проектов </w:t>
      </w:r>
      <w:r w:rsidR="0008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>мфортМасс</w:t>
      </w:r>
      <w:proofErr w:type="spellEnd"/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</w:t>
      </w:r>
      <w:r w:rsid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A092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конкурсный отбор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</w:t>
      </w:r>
      <w:r w:rsidR="00EF1951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получения финансовой поддержки за счет межбюджетных трансфертов из бюджета Красноярского края (далее – собрание граждан).</w:t>
      </w:r>
    </w:p>
    <w:p w:rsidR="00D83FC6" w:rsidRPr="00254DB9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2. Определить дату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емя и место проведения собрания граждан и его вместимость – </w:t>
      </w:r>
      <w:r w:rsidR="00DF154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1</w:t>
      </w:r>
      <w:r w:rsidR="00DF154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DF154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18.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00 в Муниципальном бюджетном учреждении культуры «Зеленогорский городской дворец культуры»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расположенном по адресу: Красноярский край, г. Зеленогорск, ул. </w:t>
      </w:r>
      <w:proofErr w:type="spellStart"/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Бортникова</w:t>
      </w:r>
      <w:proofErr w:type="spellEnd"/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434DDF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. 1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большой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л, вместимость – 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>615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</w:t>
      </w:r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алее – </w:t>
      </w:r>
      <w:proofErr w:type="spellStart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МБУК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ЗГДК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»)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EF1951" w:rsidRPr="00254DB9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3. Опре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ь следующие выносимые 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 обсуждение</w:t>
      </w:r>
      <w:r w:rsidR="001501F1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граждан 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вопросы:</w:t>
      </w:r>
    </w:p>
    <w:p w:rsidR="004D66C3" w:rsidRPr="00254DB9" w:rsidRDefault="00011B37" w:rsidP="00E4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D66C3" w:rsidRPr="00254DB9">
        <w:rPr>
          <w:rFonts w:ascii="Times New Roman" w:hAnsi="Times New Roman" w:cs="Times New Roman"/>
          <w:sz w:val="28"/>
          <w:szCs w:val="28"/>
        </w:rPr>
        <w:t>принятие решения по вопросу подачи заявки для участия в конкурсном отборе по реализации инициативных проектов, направленных на развитие объектов общественной инфраструктуры</w:t>
      </w:r>
      <w:r w:rsidR="00E47055" w:rsidRPr="00254DB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D66C3" w:rsidRPr="00254DB9">
        <w:rPr>
          <w:rFonts w:ascii="Times New Roman" w:hAnsi="Times New Roman" w:cs="Times New Roman"/>
          <w:sz w:val="28"/>
          <w:szCs w:val="28"/>
        </w:rPr>
        <w:t xml:space="preserve"> г. Зеленогорска, в рамках программы по поддержке местных инициатив в Красноярском крае</w:t>
      </w:r>
      <w:r w:rsidR="00254DB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254DB9">
        <w:rPr>
          <w:rFonts w:ascii="Times New Roman" w:hAnsi="Times New Roman" w:cs="Times New Roman"/>
          <w:sz w:val="28"/>
          <w:szCs w:val="28"/>
        </w:rPr>
        <w:t>ППМИ</w:t>
      </w:r>
      <w:proofErr w:type="spellEnd"/>
      <w:r w:rsidR="00254DB9">
        <w:rPr>
          <w:rFonts w:ascii="Times New Roman" w:hAnsi="Times New Roman" w:cs="Times New Roman"/>
          <w:sz w:val="28"/>
          <w:szCs w:val="28"/>
        </w:rPr>
        <w:t>)</w:t>
      </w:r>
      <w:r w:rsidR="004D66C3" w:rsidRPr="00254DB9">
        <w:rPr>
          <w:rFonts w:ascii="Times New Roman" w:hAnsi="Times New Roman" w:cs="Times New Roman"/>
          <w:sz w:val="28"/>
          <w:szCs w:val="28"/>
        </w:rPr>
        <w:t>;</w:t>
      </w:r>
    </w:p>
    <w:p w:rsidR="00254DB9" w:rsidRDefault="004D66C3" w:rsidP="00E4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актуальных вопросов для участия в </w:t>
      </w:r>
      <w:proofErr w:type="spellStart"/>
      <w:r w:rsid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МИ</w:t>
      </w:r>
      <w:proofErr w:type="spellEnd"/>
      <w:r w:rsid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всех инициативных проектов, обсуждаемых на итоговом собрании граждан, результаты по каждому инициативному проекту);</w:t>
      </w:r>
    </w:p>
    <w:p w:rsidR="00CE67FA" w:rsidRDefault="00254DB9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055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ициативных проектов, выдвигаемых на конкурсный отбор инициативных проектов</w:t>
      </w:r>
      <w:r w:rsidR="002B5E61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055" w:rsidRPr="00254DB9"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из бюджета</w:t>
      </w:r>
      <w:r w:rsidR="00B55237" w:rsidRPr="00254DB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66905">
        <w:rPr>
          <w:rFonts w:ascii="Times New Roman" w:hAnsi="Times New Roman" w:cs="Times New Roman"/>
          <w:sz w:val="28"/>
          <w:szCs w:val="28"/>
        </w:rPr>
        <w:t>, с указанием: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я инициативного проекта с указанием объекта общественной инфраструктуры, объекта инфраструктуры территории образовательной организации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аправлен инициативный проект, либо приобретаемого основного средства;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полагаемая общая стоимость реализации инициативного проекта (тыс. рублей);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определение возможных форм участия в реализации инициативного проекта (вклад из бюджета городского округа, вклад от граждан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) в инициативный проект (_____ тыс. рублей, ___-% от общей стоимости инициативного проекта) в том числе отдельное обсуждение вкла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(добровольное имущественное и (или) трудовое участие заинтересованны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наличии);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личество участников собрания </w:t>
      </w:r>
      <w:r w:rsidR="009E644A">
        <w:rPr>
          <w:rFonts w:ascii="Times New Roman" w:hAnsi="Times New Roman" w:cs="Times New Roman"/>
          <w:sz w:val="28"/>
          <w:szCs w:val="28"/>
        </w:rPr>
        <w:t>граждан, проголосовавших за реализацию инициативного проекта;</w:t>
      </w:r>
    </w:p>
    <w:p w:rsidR="00E47055" w:rsidRPr="00254DB9" w:rsidRDefault="00E47055" w:rsidP="00E4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4) определение состава инициативной группы по реализации инициативного проекта (по каждому выбранному инициативному проекту</w:t>
      </w:r>
      <w:r w:rsidR="009E644A">
        <w:rPr>
          <w:rFonts w:ascii="Times New Roman" w:hAnsi="Times New Roman" w:cs="Times New Roman"/>
          <w:sz w:val="28"/>
          <w:szCs w:val="28"/>
        </w:rPr>
        <w:t xml:space="preserve"> с указанием председателя и членов инициативной группы, члена инициативной группы, ответственного за информирование о подготовке и реализации инициативного проекта, за сбор денежных средств)</w:t>
      </w:r>
      <w:r w:rsidR="002B5E61" w:rsidRPr="00254DB9">
        <w:rPr>
          <w:rFonts w:ascii="Times New Roman" w:hAnsi="Times New Roman" w:cs="Times New Roman"/>
          <w:sz w:val="28"/>
          <w:szCs w:val="28"/>
        </w:rPr>
        <w:t>.</w:t>
      </w:r>
    </w:p>
    <w:p w:rsidR="00011B37" w:rsidRDefault="00CE67FA" w:rsidP="00E47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 Определить инициатор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ые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уппы 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, проживающих на территории города Зеленогорска, подавших в Совет </w:t>
      </w:r>
      <w:proofErr w:type="gramStart"/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 уведомлени</w:t>
      </w:r>
      <w:r w:rsidR="00CD51BC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проведении собрани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в целях рассмотрения и обсуждения вопросов внесения инициативных проектов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з границ»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47425F" w:rsidRDefault="00011B37" w:rsidP="00EE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5</w:t>
      </w:r>
      <w:r w:rsidR="00434DDF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казать в назначении 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огового 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065AD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</w:t>
      </w:r>
      <w:r w:rsidR="00065ADA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и обсуждения вопросов внесения инициативн</w:t>
      </w:r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65ADA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Центр притяжения» на основании</w:t>
      </w:r>
      <w:r w:rsidR="00474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7425F" w:rsidRDefault="0047425F" w:rsidP="00EE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пункта 1 пункта 2.5 Порядка назначения и проведения собрания граждан в целях рассмотрения и обсуждения вопросов внесения инициативных проектов  в городе Зеленогорске, утвержденного решением Сове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 от 06.12.2023 № 6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), в связи с несоблюдением порядка выдвижения инициативы о проведении собрания, а именно, по результатам 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</w:t>
      </w:r>
      <w:r w:rsidRPr="0004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 вопросу о поддержке инициативного проекта путем голосования 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государственной информационной системы «Активный граждан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8.08.2025 по 24.08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е число голосов, отданных за инициативные проекты, превышает предельное (максимальное) количество установленных </w:t>
      </w:r>
      <w:r w:rsid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МБУК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ЗГДК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поэтому на собрание допускаются только инициативные проекты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bookmarkStart w:id="0" w:name="_GoBack"/>
      <w:bookmarkEnd w:id="0"/>
      <w:r w:rsidR="00637CF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637CF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</w:t>
      </w:r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мфортМасс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занявшие места в рейтинге инициативных проектов до предельного (максимального) количества установленных мест в</w:t>
      </w:r>
      <w:proofErr w:type="gramEnd"/>
      <w:r w:rsidR="00637CF2" w:rsidRP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МБУК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ЗГДК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8A18B6" w:rsidRDefault="00637CF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 3 пункта 2.5 Порядка в связи с </w:t>
      </w:r>
      <w:proofErr w:type="spellStart"/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оставлением</w:t>
      </w:r>
      <w:proofErr w:type="spellEnd"/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</w:t>
      </w:r>
      <w:r w:rsidR="00065ADA" w:rsidRP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собственников помещений многоквартирного дома, в котором </w:t>
      </w:r>
      <w:r w:rsid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</w:t>
      </w:r>
      <w:r w:rsidR="00065ADA" w:rsidRP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</w:t>
      </w:r>
      <w:r w:rsid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891" w:rsidRPr="00254DB9" w:rsidRDefault="00065ADA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, подлежит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размещению на официальном сайте </w:t>
      </w:r>
      <w:proofErr w:type="gramStart"/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</w:t>
      </w:r>
      <w:proofErr w:type="gramEnd"/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 Зеленогорск в информационно-телекоммуникационной сети Интернет.    </w:t>
      </w:r>
    </w:p>
    <w:p w:rsidR="00C57BC3" w:rsidRPr="00254DB9" w:rsidRDefault="00065ADA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троль 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а</w:t>
      </w:r>
      <w:proofErr w:type="gramEnd"/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олнением настоящего решения возложить на постоянную комиссию по бюджету, экономической пол</w:t>
      </w:r>
      <w:r w:rsidR="00496B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C8" w:rsidRPr="00637CF2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</w:p>
    <w:p w:rsidR="00E666C8" w:rsidRPr="00637CF2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 Зеленогорск                                                                           </w:t>
      </w:r>
      <w:proofErr w:type="spellStart"/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</w:t>
      </w:r>
      <w:proofErr w:type="spellEnd"/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ло</w:t>
      </w:r>
      <w:proofErr w:type="spellEnd"/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65ADA"/>
    <w:rsid w:val="00083D47"/>
    <w:rsid w:val="000969AC"/>
    <w:rsid w:val="000C4F9C"/>
    <w:rsid w:val="001501F1"/>
    <w:rsid w:val="00175E69"/>
    <w:rsid w:val="001C7FC8"/>
    <w:rsid w:val="001E7BFE"/>
    <w:rsid w:val="00254DB9"/>
    <w:rsid w:val="00264D12"/>
    <w:rsid w:val="002667A1"/>
    <w:rsid w:val="002B5E61"/>
    <w:rsid w:val="002C02BB"/>
    <w:rsid w:val="002F4473"/>
    <w:rsid w:val="0032047F"/>
    <w:rsid w:val="003243BC"/>
    <w:rsid w:val="00376B53"/>
    <w:rsid w:val="003845D2"/>
    <w:rsid w:val="0040210A"/>
    <w:rsid w:val="0041431E"/>
    <w:rsid w:val="00434DDF"/>
    <w:rsid w:val="0047425F"/>
    <w:rsid w:val="004763A8"/>
    <w:rsid w:val="00496B4A"/>
    <w:rsid w:val="004D66C3"/>
    <w:rsid w:val="00530A14"/>
    <w:rsid w:val="005430BF"/>
    <w:rsid w:val="005768C3"/>
    <w:rsid w:val="005D5BB4"/>
    <w:rsid w:val="00637CF2"/>
    <w:rsid w:val="00680C46"/>
    <w:rsid w:val="0069005B"/>
    <w:rsid w:val="006A02C0"/>
    <w:rsid w:val="00766905"/>
    <w:rsid w:val="007F5568"/>
    <w:rsid w:val="00830FA3"/>
    <w:rsid w:val="008452F7"/>
    <w:rsid w:val="008574AE"/>
    <w:rsid w:val="008A18B6"/>
    <w:rsid w:val="008A2F54"/>
    <w:rsid w:val="008C3955"/>
    <w:rsid w:val="00980EA5"/>
    <w:rsid w:val="00992E7C"/>
    <w:rsid w:val="009E644A"/>
    <w:rsid w:val="00A47934"/>
    <w:rsid w:val="00AA2662"/>
    <w:rsid w:val="00AA7BDE"/>
    <w:rsid w:val="00AF4FB6"/>
    <w:rsid w:val="00B00519"/>
    <w:rsid w:val="00B55237"/>
    <w:rsid w:val="00B632D0"/>
    <w:rsid w:val="00B772CD"/>
    <w:rsid w:val="00C06180"/>
    <w:rsid w:val="00C57BC3"/>
    <w:rsid w:val="00C82985"/>
    <w:rsid w:val="00CA0922"/>
    <w:rsid w:val="00CD51BC"/>
    <w:rsid w:val="00CE67FA"/>
    <w:rsid w:val="00D05799"/>
    <w:rsid w:val="00D1606E"/>
    <w:rsid w:val="00D83FC6"/>
    <w:rsid w:val="00DE3998"/>
    <w:rsid w:val="00DF1549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EA0-4266-4A41-9B33-DA4D1053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48</cp:revision>
  <cp:lastPrinted>2025-09-19T11:40:00Z</cp:lastPrinted>
  <dcterms:created xsi:type="dcterms:W3CDTF">2023-12-22T10:18:00Z</dcterms:created>
  <dcterms:modified xsi:type="dcterms:W3CDTF">2025-09-23T02:12:00Z</dcterms:modified>
</cp:coreProperties>
</file>